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B263F">
        <w:rPr>
          <w:rFonts w:ascii="Times New Roman" w:hAnsi="Times New Roman"/>
          <w:sz w:val="28"/>
          <w:szCs w:val="28"/>
        </w:rPr>
        <w:t>Михеева Елена Вячеслав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B263F">
        <w:rPr>
          <w:rFonts w:ascii="Times New Roman" w:hAnsi="Times New Roman"/>
          <w:color w:val="000000" w:themeColor="text1"/>
          <w:sz w:val="28"/>
          <w:szCs w:val="28"/>
        </w:rPr>
        <w:t>25.12.197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B263F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0525A">
        <w:rPr>
          <w:rFonts w:ascii="Times New Roman" w:hAnsi="Times New Roman"/>
          <w:sz w:val="28"/>
          <w:szCs w:val="28"/>
        </w:rPr>
        <w:t>4 мая 2023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CF1EA5" w:rsidRPr="00B615D0" w:rsidRDefault="00B615D0" w:rsidP="0068096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7B263F">
        <w:rPr>
          <w:rFonts w:ascii="Times New Roman" w:hAnsi="Times New Roman"/>
          <w:sz w:val="28"/>
          <w:szCs w:val="28"/>
        </w:rPr>
        <w:t>Михееву Е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0656A"/>
    <w:rsid w:val="000B1525"/>
    <w:rsid w:val="000C6404"/>
    <w:rsid w:val="000E1B69"/>
    <w:rsid w:val="0014562E"/>
    <w:rsid w:val="00167DA5"/>
    <w:rsid w:val="001A5850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0132D"/>
    <w:rsid w:val="00474A3E"/>
    <w:rsid w:val="0049442D"/>
    <w:rsid w:val="004D1553"/>
    <w:rsid w:val="005047EA"/>
    <w:rsid w:val="00607B30"/>
    <w:rsid w:val="00625D94"/>
    <w:rsid w:val="00663095"/>
    <w:rsid w:val="00680963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B263F"/>
    <w:rsid w:val="007C4B6A"/>
    <w:rsid w:val="007C7408"/>
    <w:rsid w:val="008912F9"/>
    <w:rsid w:val="008B0C52"/>
    <w:rsid w:val="008C6DAE"/>
    <w:rsid w:val="008F0F99"/>
    <w:rsid w:val="00901051"/>
    <w:rsid w:val="009024A6"/>
    <w:rsid w:val="0090525A"/>
    <w:rsid w:val="00910B66"/>
    <w:rsid w:val="009176AE"/>
    <w:rsid w:val="00960A0F"/>
    <w:rsid w:val="00990DF5"/>
    <w:rsid w:val="00A13DA9"/>
    <w:rsid w:val="00A62D60"/>
    <w:rsid w:val="00A6313C"/>
    <w:rsid w:val="00A9752B"/>
    <w:rsid w:val="00AB0BFB"/>
    <w:rsid w:val="00AC667D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DB0D00"/>
    <w:rsid w:val="00E260D0"/>
    <w:rsid w:val="00E403C8"/>
    <w:rsid w:val="00E47576"/>
    <w:rsid w:val="00E80369"/>
    <w:rsid w:val="00E80E3D"/>
    <w:rsid w:val="00EA5C26"/>
    <w:rsid w:val="00EB0890"/>
    <w:rsid w:val="00ED116F"/>
    <w:rsid w:val="00ED62CF"/>
    <w:rsid w:val="00EE1EEE"/>
    <w:rsid w:val="00F71F64"/>
    <w:rsid w:val="00F7233E"/>
    <w:rsid w:val="00F75091"/>
    <w:rsid w:val="00F776D1"/>
    <w:rsid w:val="00FA3480"/>
    <w:rsid w:val="00FE3505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1C20-0613-4B8F-8FB3-FC0180A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5</cp:revision>
  <dcterms:created xsi:type="dcterms:W3CDTF">2019-12-03T09:25:00Z</dcterms:created>
  <dcterms:modified xsi:type="dcterms:W3CDTF">2023-05-05T10:56:00Z</dcterms:modified>
</cp:coreProperties>
</file>